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81"/>
        <w:tblW w:w="11023" w:type="dxa"/>
        <w:tblLook w:val="04A0"/>
      </w:tblPr>
      <w:tblGrid>
        <w:gridCol w:w="1985"/>
        <w:gridCol w:w="1142"/>
        <w:gridCol w:w="2685"/>
        <w:gridCol w:w="2126"/>
        <w:gridCol w:w="3085"/>
      </w:tblGrid>
      <w:tr w:rsidR="002D07B5" w:rsidRPr="00832012" w:rsidTr="00536862">
        <w:trPr>
          <w:trHeight w:val="1549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7B5" w:rsidRPr="00832012" w:rsidRDefault="002D07B5" w:rsidP="000D7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012">
              <w:rPr>
                <w:rFonts w:ascii="Arial Narrow" w:hAnsi="Arial Narrow"/>
                <w:noProof/>
                <w:lang w:eastAsia="tr-TR"/>
              </w:rPr>
              <w:drawing>
                <wp:inline distT="0" distB="0" distL="0" distR="0">
                  <wp:extent cx="1246909" cy="1237013"/>
                  <wp:effectExtent l="0" t="0" r="0" b="1270"/>
                  <wp:docPr id="2" name="Resim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30" cy="123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9F3" w:rsidRPr="00536862" w:rsidRDefault="00133C51" w:rsidP="00133C51">
            <w:pPr>
              <w:jc w:val="center"/>
              <w:rPr>
                <w:rFonts w:ascii="Arial Narrow" w:hAnsi="Arial Narrow" w:cs="Arial"/>
                <w:color w:val="000000"/>
                <w:sz w:val="36"/>
                <w:szCs w:val="36"/>
              </w:rPr>
            </w:pPr>
            <w:r w:rsidRPr="00536862">
              <w:rPr>
                <w:rFonts w:ascii="Arial Narrow" w:hAnsi="Arial Narrow" w:cs="Arial"/>
                <w:color w:val="000000"/>
                <w:sz w:val="36"/>
                <w:szCs w:val="36"/>
              </w:rPr>
              <w:t>MEB</w:t>
            </w:r>
          </w:p>
          <w:p w:rsidR="00536862" w:rsidRPr="00536862" w:rsidRDefault="009E72BD" w:rsidP="00133C51">
            <w:pPr>
              <w:jc w:val="center"/>
              <w:rPr>
                <w:rFonts w:ascii="Arial Narrow" w:hAnsi="Arial Narrow" w:cs="Arial"/>
                <w:color w:val="000000"/>
                <w:sz w:val="36"/>
                <w:szCs w:val="36"/>
              </w:rPr>
            </w:pPr>
            <w:r>
              <w:rPr>
                <w:rFonts w:ascii="Arial Narrow" w:hAnsi="Arial Narrow" w:cs="Arial"/>
                <w:color w:val="000000"/>
                <w:sz w:val="36"/>
                <w:szCs w:val="36"/>
              </w:rPr>
              <w:t>……………………………….</w:t>
            </w:r>
          </w:p>
          <w:p w:rsidR="00536862" w:rsidRPr="00536862" w:rsidRDefault="00133C51" w:rsidP="00536862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  <w:r w:rsidRPr="00536862">
              <w:rPr>
                <w:rFonts w:ascii="Arial Narrow" w:hAnsi="Arial Narrow" w:cs="Arial"/>
                <w:sz w:val="36"/>
                <w:szCs w:val="36"/>
              </w:rPr>
              <w:t>Sürekli İşçi İzin Belgesi</w:t>
            </w:r>
          </w:p>
        </w:tc>
      </w:tr>
      <w:tr w:rsidR="00701D29" w:rsidRPr="00832012" w:rsidTr="00536862">
        <w:trPr>
          <w:trHeight w:val="172"/>
        </w:trPr>
        <w:tc>
          <w:tcPr>
            <w:tcW w:w="1985" w:type="dxa"/>
          </w:tcPr>
          <w:p w:rsidR="00701D29" w:rsidRPr="00832012" w:rsidRDefault="00701D29" w:rsidP="000D78E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32012">
              <w:rPr>
                <w:rFonts w:ascii="Arial Narrow" w:hAnsi="Arial Narrow" w:cs="Arial"/>
                <w:b/>
                <w:sz w:val="24"/>
                <w:szCs w:val="24"/>
              </w:rPr>
              <w:t>Adı Soyadı</w:t>
            </w:r>
            <w:r w:rsidR="00FB7571" w:rsidRPr="00832012">
              <w:rPr>
                <w:rFonts w:ascii="Arial Narrow" w:hAnsi="Arial Narrow" w:cs="Arial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827" w:type="dxa"/>
            <w:gridSpan w:val="2"/>
          </w:tcPr>
          <w:p w:rsidR="00701D29" w:rsidRPr="00832012" w:rsidRDefault="00701D29" w:rsidP="0077383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701D29" w:rsidRPr="00832012" w:rsidRDefault="00A6001E" w:rsidP="00773834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32012">
              <w:rPr>
                <w:rFonts w:ascii="Arial Narrow" w:hAnsi="Arial Narrow" w:cs="Arial"/>
                <w:b/>
                <w:sz w:val="24"/>
                <w:szCs w:val="24"/>
              </w:rPr>
              <w:t xml:space="preserve">İşe </w:t>
            </w:r>
            <w:r w:rsidR="00FB66A0" w:rsidRPr="00832012">
              <w:rPr>
                <w:rFonts w:ascii="Arial Narrow" w:hAnsi="Arial Narrow" w:cs="Arial"/>
                <w:b/>
                <w:sz w:val="24"/>
                <w:szCs w:val="24"/>
              </w:rPr>
              <w:t>Giriş Tari</w:t>
            </w:r>
            <w:r w:rsidR="00701D29" w:rsidRPr="00832012">
              <w:rPr>
                <w:rFonts w:ascii="Arial Narrow" w:hAnsi="Arial Narrow" w:cs="Arial"/>
                <w:b/>
                <w:sz w:val="24"/>
                <w:szCs w:val="24"/>
              </w:rPr>
              <w:t>hi</w:t>
            </w:r>
            <w:r w:rsidR="00FB7571" w:rsidRPr="00832012">
              <w:rPr>
                <w:rFonts w:ascii="Arial Narrow" w:hAnsi="Arial Narrow" w:cs="Arial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085" w:type="dxa"/>
          </w:tcPr>
          <w:p w:rsidR="00701D29" w:rsidRPr="00832012" w:rsidRDefault="00701D29" w:rsidP="00217014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E96519" w:rsidRPr="00832012" w:rsidTr="00536862">
        <w:trPr>
          <w:trHeight w:val="262"/>
        </w:trPr>
        <w:tc>
          <w:tcPr>
            <w:tcW w:w="1985" w:type="dxa"/>
          </w:tcPr>
          <w:p w:rsidR="00E96519" w:rsidRPr="00832012" w:rsidRDefault="00E96519" w:rsidP="000D78E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32012">
              <w:rPr>
                <w:rFonts w:ascii="Arial Narrow" w:hAnsi="Arial Narrow" w:cs="Arial"/>
                <w:b/>
                <w:sz w:val="24"/>
                <w:szCs w:val="24"/>
              </w:rPr>
              <w:t>T.C Kimlik No:</w:t>
            </w:r>
          </w:p>
        </w:tc>
        <w:tc>
          <w:tcPr>
            <w:tcW w:w="3827" w:type="dxa"/>
            <w:gridSpan w:val="2"/>
          </w:tcPr>
          <w:p w:rsidR="00E96519" w:rsidRPr="00832012" w:rsidRDefault="00E96519" w:rsidP="00773834">
            <w:pPr>
              <w:rPr>
                <w:rFonts w:ascii="Arial Narrow" w:hAnsi="Arial Narrow" w:cs="Arial"/>
              </w:rPr>
            </w:pPr>
          </w:p>
        </w:tc>
        <w:tc>
          <w:tcPr>
            <w:tcW w:w="5211" w:type="dxa"/>
            <w:gridSpan w:val="2"/>
          </w:tcPr>
          <w:p w:rsidR="00536862" w:rsidRPr="00832012" w:rsidRDefault="00536862" w:rsidP="00773834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7C27ED" w:rsidRDefault="00BE6DFD" w:rsidP="00536862">
      <w:pPr>
        <w:tabs>
          <w:tab w:val="center" w:pos="5386"/>
          <w:tab w:val="left" w:pos="7406"/>
        </w:tabs>
        <w:spacing w:line="240" w:lineRule="auto"/>
        <w:contextualSpacing/>
        <w:mirrorIndents/>
        <w:jc w:val="center"/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>Kullanılacak İzin Yılı</w:t>
      </w:r>
      <w:r w:rsidR="00777C5A">
        <w:rPr>
          <w:rFonts w:ascii="Arial Black" w:hAnsi="Arial Black"/>
          <w:b/>
          <w:color w:val="000000" w:themeColor="text1"/>
          <w:sz w:val="24"/>
          <w:szCs w:val="24"/>
        </w:rPr>
        <w:t>na ait Bilgiler</w:t>
      </w:r>
    </w:p>
    <w:tbl>
      <w:tblPr>
        <w:tblStyle w:val="TabloKlavuzu"/>
        <w:tblpPr w:leftFromText="141" w:rightFromText="141" w:vertAnchor="text" w:tblpY="1"/>
        <w:tblOverlap w:val="never"/>
        <w:tblW w:w="4361" w:type="dxa"/>
        <w:tblLayout w:type="fixed"/>
        <w:tblLook w:val="04A0"/>
      </w:tblPr>
      <w:tblGrid>
        <w:gridCol w:w="2235"/>
        <w:gridCol w:w="2126"/>
      </w:tblGrid>
      <w:tr w:rsidR="00756A04" w:rsidRPr="00832012" w:rsidTr="007C27ED">
        <w:tc>
          <w:tcPr>
            <w:tcW w:w="2235" w:type="dxa"/>
          </w:tcPr>
          <w:p w:rsidR="00756A04" w:rsidRPr="00832012" w:rsidRDefault="00756A04" w:rsidP="00064895">
            <w:pPr>
              <w:tabs>
                <w:tab w:val="center" w:pos="5386"/>
                <w:tab w:val="left" w:pos="7406"/>
              </w:tabs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201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İstenilen İzin Yılı</w:t>
            </w:r>
          </w:p>
        </w:tc>
        <w:tc>
          <w:tcPr>
            <w:tcW w:w="2126" w:type="dxa"/>
          </w:tcPr>
          <w:p w:rsidR="00756A04" w:rsidRPr="00832012" w:rsidRDefault="00756A04" w:rsidP="00064895">
            <w:pPr>
              <w:tabs>
                <w:tab w:val="center" w:pos="5386"/>
                <w:tab w:val="left" w:pos="7406"/>
              </w:tabs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56A04" w:rsidRPr="00832012" w:rsidTr="007C27ED">
        <w:tc>
          <w:tcPr>
            <w:tcW w:w="2235" w:type="dxa"/>
          </w:tcPr>
          <w:p w:rsidR="00756A04" w:rsidRPr="00832012" w:rsidRDefault="00064895" w:rsidP="00064895">
            <w:pPr>
              <w:tabs>
                <w:tab w:val="center" w:pos="5386"/>
                <w:tab w:val="left" w:pos="7406"/>
              </w:tabs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201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İzin Süresi</w:t>
            </w:r>
          </w:p>
        </w:tc>
        <w:tc>
          <w:tcPr>
            <w:tcW w:w="2126" w:type="dxa"/>
          </w:tcPr>
          <w:p w:rsidR="00756A04" w:rsidRPr="00832012" w:rsidRDefault="00756A04" w:rsidP="00064895">
            <w:pPr>
              <w:tabs>
                <w:tab w:val="center" w:pos="5386"/>
                <w:tab w:val="left" w:pos="7406"/>
              </w:tabs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56A04" w:rsidRPr="00832012" w:rsidTr="007C27ED">
        <w:tc>
          <w:tcPr>
            <w:tcW w:w="2235" w:type="dxa"/>
          </w:tcPr>
          <w:p w:rsidR="00756A04" w:rsidRPr="00832012" w:rsidRDefault="00756A04" w:rsidP="00064895">
            <w:pPr>
              <w:tabs>
                <w:tab w:val="center" w:pos="5386"/>
                <w:tab w:val="left" w:pos="7406"/>
              </w:tabs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201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İstenilen Süre</w:t>
            </w:r>
          </w:p>
        </w:tc>
        <w:tc>
          <w:tcPr>
            <w:tcW w:w="2126" w:type="dxa"/>
          </w:tcPr>
          <w:p w:rsidR="00756A04" w:rsidRPr="00832012" w:rsidRDefault="00756A04" w:rsidP="00064895">
            <w:pPr>
              <w:tabs>
                <w:tab w:val="center" w:pos="5386"/>
                <w:tab w:val="left" w:pos="7406"/>
              </w:tabs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56A04" w:rsidRPr="00832012" w:rsidTr="007C27ED">
        <w:tc>
          <w:tcPr>
            <w:tcW w:w="2235" w:type="dxa"/>
          </w:tcPr>
          <w:p w:rsidR="00756A04" w:rsidRPr="00832012" w:rsidRDefault="00756A04" w:rsidP="00064895">
            <w:pPr>
              <w:tabs>
                <w:tab w:val="center" w:pos="5386"/>
                <w:tab w:val="left" w:pos="7406"/>
              </w:tabs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201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alan Süre</w:t>
            </w:r>
          </w:p>
        </w:tc>
        <w:tc>
          <w:tcPr>
            <w:tcW w:w="2126" w:type="dxa"/>
          </w:tcPr>
          <w:p w:rsidR="00756A04" w:rsidRPr="00832012" w:rsidRDefault="00756A04" w:rsidP="00064895">
            <w:pPr>
              <w:tabs>
                <w:tab w:val="center" w:pos="5386"/>
                <w:tab w:val="left" w:pos="7406"/>
              </w:tabs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Look w:val="04A0"/>
      </w:tblPr>
      <w:tblGrid>
        <w:gridCol w:w="3295"/>
        <w:gridCol w:w="3294"/>
      </w:tblGrid>
      <w:tr w:rsidR="00536862" w:rsidRPr="00832012" w:rsidTr="00536862">
        <w:tc>
          <w:tcPr>
            <w:tcW w:w="3295" w:type="dxa"/>
          </w:tcPr>
          <w:p w:rsidR="00064895" w:rsidRPr="00832012" w:rsidRDefault="00064895" w:rsidP="00064895">
            <w:pPr>
              <w:tabs>
                <w:tab w:val="center" w:pos="5386"/>
                <w:tab w:val="left" w:pos="7406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201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İzin Başlama Tarihi</w:t>
            </w:r>
          </w:p>
        </w:tc>
        <w:tc>
          <w:tcPr>
            <w:tcW w:w="3294" w:type="dxa"/>
          </w:tcPr>
          <w:p w:rsidR="00064895" w:rsidRPr="00832012" w:rsidRDefault="00064895" w:rsidP="00064895">
            <w:pPr>
              <w:tabs>
                <w:tab w:val="center" w:pos="5386"/>
                <w:tab w:val="left" w:pos="7406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201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İşe Başlama Tarihi</w:t>
            </w:r>
          </w:p>
        </w:tc>
      </w:tr>
      <w:tr w:rsidR="00536862" w:rsidRPr="00832012" w:rsidTr="00536862">
        <w:tc>
          <w:tcPr>
            <w:tcW w:w="3295" w:type="dxa"/>
          </w:tcPr>
          <w:p w:rsidR="00064895" w:rsidRPr="00832012" w:rsidRDefault="00064895" w:rsidP="00064895">
            <w:pPr>
              <w:tabs>
                <w:tab w:val="center" w:pos="5386"/>
                <w:tab w:val="left" w:pos="7406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064895" w:rsidRPr="00832012" w:rsidRDefault="00064895" w:rsidP="00064895">
            <w:pPr>
              <w:tabs>
                <w:tab w:val="center" w:pos="5386"/>
                <w:tab w:val="left" w:pos="7406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536862" w:rsidRDefault="00536862" w:rsidP="007C27ED">
      <w:pPr>
        <w:spacing w:before="120" w:line="240" w:lineRule="auto"/>
        <w:contextualSpacing/>
        <w:jc w:val="both"/>
        <w:rPr>
          <w:rFonts w:ascii="Californian FB" w:hAnsi="Californian FB"/>
          <w:b/>
          <w:color w:val="000000" w:themeColor="text1"/>
          <w:sz w:val="28"/>
          <w:szCs w:val="28"/>
        </w:rPr>
      </w:pPr>
    </w:p>
    <w:p w:rsidR="00832012" w:rsidRPr="007C27ED" w:rsidRDefault="00536862" w:rsidP="007C27ED">
      <w:p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27ED">
        <w:rPr>
          <w:rFonts w:ascii="Californian FB" w:hAnsi="Californian FB"/>
          <w:b/>
          <w:color w:val="000000" w:themeColor="text1"/>
          <w:sz w:val="28"/>
          <w:szCs w:val="28"/>
        </w:rPr>
        <w:t>Email:</w:t>
      </w:r>
      <w:r>
        <w:rPr>
          <w:rFonts w:ascii="Californian FB" w:hAnsi="Californian FB"/>
          <w:color w:val="000000" w:themeColor="text1"/>
          <w:sz w:val="28"/>
          <w:szCs w:val="28"/>
        </w:rPr>
        <w:t>……………………………………………@meb.k12</w:t>
      </w:r>
      <w:r w:rsidRPr="007C27ED">
        <w:rPr>
          <w:rFonts w:ascii="Californian FB" w:hAnsi="Californian FB"/>
          <w:color w:val="000000" w:themeColor="text1"/>
          <w:sz w:val="28"/>
          <w:szCs w:val="28"/>
        </w:rPr>
        <w:t>.tr</w:t>
      </w:r>
    </w:p>
    <w:p w:rsidR="007C27ED" w:rsidRDefault="007C27ED" w:rsidP="00832012">
      <w:pPr>
        <w:spacing w:before="12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62" w:rsidRDefault="00536862" w:rsidP="00832012">
      <w:pPr>
        <w:spacing w:before="12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012" w:rsidRPr="00832012" w:rsidRDefault="00832012" w:rsidP="00832012">
      <w:pPr>
        <w:spacing w:before="120"/>
        <w:ind w:firstLine="708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832012">
        <w:rPr>
          <w:rFonts w:ascii="Arial Narrow" w:hAnsi="Arial Narrow" w:cs="Times New Roman"/>
          <w:sz w:val="24"/>
          <w:szCs w:val="24"/>
        </w:rPr>
        <w:t xml:space="preserve">Milli Eğitim Bakanlığına bağlı (10 No’lu İş Kolunda faaliyet gösteren) Merkez ve Taşra Teşkilatları İşyerleri İşletme Toplu İş Sözleşmesinin 21.Maddesi (b-c) bendi gereği sözleşmeden doğan izin hakkımın </w:t>
      </w:r>
      <w:r w:rsidRPr="00832012">
        <w:rPr>
          <w:rFonts w:ascii="Arial Narrow" w:hAnsi="Arial Narrow" w:cs="Times New Roman"/>
          <w:b/>
          <w:sz w:val="24"/>
          <w:szCs w:val="24"/>
        </w:rPr>
        <w:t>2015</w:t>
      </w:r>
      <w:r w:rsidRPr="00832012">
        <w:rPr>
          <w:rFonts w:ascii="Arial Narrow" w:hAnsi="Arial Narrow" w:cs="Times New Roman"/>
          <w:sz w:val="24"/>
          <w:szCs w:val="24"/>
        </w:rPr>
        <w:t xml:space="preserve"> yılı için … (……) Gün yıllık izinli sayılmam hususunda; </w:t>
      </w:r>
    </w:p>
    <w:p w:rsidR="00832012" w:rsidRDefault="00832012" w:rsidP="00832012">
      <w:pPr>
        <w:spacing w:before="120"/>
        <w:ind w:firstLine="708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832012">
        <w:rPr>
          <w:rFonts w:ascii="Arial Narrow" w:hAnsi="Arial Narrow" w:cs="Times New Roman"/>
          <w:sz w:val="24"/>
          <w:szCs w:val="24"/>
        </w:rPr>
        <w:t>Gereğini arz ederim.</w:t>
      </w:r>
    </w:p>
    <w:p w:rsidR="00133C51" w:rsidRPr="00133C51" w:rsidRDefault="00133C51" w:rsidP="00133C51">
      <w:pPr>
        <w:spacing w:before="120"/>
        <w:ind w:left="8496" w:firstLine="708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  <w:r w:rsidRPr="00133C51">
        <w:rPr>
          <w:rFonts w:ascii="Arial Narrow" w:hAnsi="Arial Narrow" w:cs="Times New Roman"/>
          <w:b/>
          <w:sz w:val="24"/>
          <w:szCs w:val="24"/>
        </w:rPr>
        <w:t>İskender PENEZ</w:t>
      </w:r>
    </w:p>
    <w:p w:rsidR="00133C51" w:rsidRDefault="00133C51" w:rsidP="00133C51">
      <w:pPr>
        <w:spacing w:before="120"/>
        <w:ind w:firstLine="708"/>
        <w:contextualSpacing/>
        <w:jc w:val="center"/>
        <w:rPr>
          <w:rFonts w:ascii="Arial Narrow" w:hAnsi="Arial Narrow" w:cs="Times New Roman"/>
          <w:sz w:val="24"/>
          <w:szCs w:val="24"/>
        </w:rPr>
      </w:pPr>
    </w:p>
    <w:p w:rsidR="00536862" w:rsidRDefault="00536862" w:rsidP="00133C51">
      <w:pPr>
        <w:spacing w:before="120"/>
        <w:ind w:firstLine="708"/>
        <w:contextualSpacing/>
        <w:jc w:val="center"/>
        <w:rPr>
          <w:rFonts w:ascii="Arial Narrow" w:hAnsi="Arial Narrow" w:cs="Times New Roman"/>
          <w:sz w:val="24"/>
          <w:szCs w:val="24"/>
        </w:rPr>
      </w:pPr>
    </w:p>
    <w:p w:rsidR="00133C51" w:rsidRPr="00133C51" w:rsidRDefault="00133C51" w:rsidP="00133C51">
      <w:pPr>
        <w:spacing w:before="120"/>
        <w:ind w:firstLine="708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 w:rsidRPr="00133C51">
        <w:rPr>
          <w:rFonts w:ascii="Arial Narrow" w:hAnsi="Arial Narrow" w:cs="Times New Roman"/>
          <w:b/>
          <w:sz w:val="32"/>
          <w:szCs w:val="32"/>
        </w:rPr>
        <w:t>……./……/2015</w:t>
      </w:r>
    </w:p>
    <w:p w:rsidR="00133C51" w:rsidRPr="00133C51" w:rsidRDefault="00133C51" w:rsidP="00133C51">
      <w:pPr>
        <w:spacing w:before="120"/>
        <w:ind w:firstLine="708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 w:rsidRPr="00133C51">
        <w:rPr>
          <w:rFonts w:ascii="Arial Narrow" w:hAnsi="Arial Narrow" w:cs="Times New Roman"/>
          <w:b/>
          <w:sz w:val="32"/>
          <w:szCs w:val="32"/>
        </w:rPr>
        <w:t>Onay</w:t>
      </w:r>
    </w:p>
    <w:p w:rsidR="00133C51" w:rsidRDefault="00133C51" w:rsidP="00777C5A">
      <w:pPr>
        <w:spacing w:before="120" w:line="240" w:lineRule="auto"/>
        <w:ind w:firstLine="708"/>
        <w:contextualSpacing/>
        <w:jc w:val="both"/>
        <w:rPr>
          <w:rFonts w:ascii="Arial Narrow" w:hAnsi="Arial Narrow" w:cs="Times New Roman"/>
          <w:sz w:val="24"/>
          <w:szCs w:val="24"/>
        </w:rPr>
      </w:pPr>
    </w:p>
    <w:p w:rsidR="00777C5A" w:rsidRDefault="00777C5A" w:rsidP="00777C5A">
      <w:pPr>
        <w:spacing w:before="120" w:line="240" w:lineRule="auto"/>
        <w:ind w:firstLine="708"/>
        <w:contextualSpacing/>
        <w:jc w:val="both"/>
        <w:rPr>
          <w:rFonts w:ascii="Arial Narrow" w:hAnsi="Arial Narrow" w:cs="Times New Roman"/>
          <w:sz w:val="24"/>
          <w:szCs w:val="24"/>
        </w:rPr>
      </w:pPr>
    </w:p>
    <w:p w:rsidR="00536862" w:rsidRPr="00832012" w:rsidRDefault="00536862" w:rsidP="00777C5A">
      <w:pPr>
        <w:spacing w:before="120" w:line="240" w:lineRule="auto"/>
        <w:ind w:firstLine="708"/>
        <w:contextualSpacing/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7D34E4" w:rsidRPr="00777C5A" w:rsidRDefault="00064895" w:rsidP="00777C5A">
      <w:pPr>
        <w:tabs>
          <w:tab w:val="center" w:pos="5386"/>
          <w:tab w:val="left" w:pos="7406"/>
        </w:tabs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777C5A">
        <w:rPr>
          <w:b/>
          <w:color w:val="000000" w:themeColor="text1"/>
          <w:sz w:val="32"/>
          <w:szCs w:val="32"/>
        </w:rPr>
        <w:t xml:space="preserve">2015 </w:t>
      </w:r>
      <w:r w:rsidR="00777C5A">
        <w:rPr>
          <w:b/>
          <w:color w:val="000000" w:themeColor="text1"/>
          <w:sz w:val="32"/>
          <w:szCs w:val="32"/>
        </w:rPr>
        <w:t>Yılı İzin Takip Bölümü</w:t>
      </w:r>
    </w:p>
    <w:tbl>
      <w:tblPr>
        <w:tblStyle w:val="TabloKlavuzu"/>
        <w:tblW w:w="10684" w:type="dxa"/>
        <w:tblInd w:w="108" w:type="dxa"/>
        <w:shd w:val="clear" w:color="auto" w:fill="FFFFFF" w:themeFill="background1"/>
        <w:tblLook w:val="04A0"/>
      </w:tblPr>
      <w:tblGrid>
        <w:gridCol w:w="2127"/>
        <w:gridCol w:w="2328"/>
        <w:gridCol w:w="2596"/>
        <w:gridCol w:w="1896"/>
        <w:gridCol w:w="1737"/>
      </w:tblGrid>
      <w:tr w:rsidR="00064895" w:rsidRPr="00133C51" w:rsidTr="00832012">
        <w:trPr>
          <w:trHeight w:val="287"/>
        </w:trPr>
        <w:tc>
          <w:tcPr>
            <w:tcW w:w="2127" w:type="dxa"/>
            <w:shd w:val="clear" w:color="auto" w:fill="4F81BD" w:themeFill="accent1"/>
          </w:tcPr>
          <w:p w:rsidR="00064895" w:rsidRPr="00133C51" w:rsidRDefault="00832012" w:rsidP="00832012">
            <w:pPr>
              <w:jc w:val="both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2015 İ</w:t>
            </w:r>
            <w:r w:rsidR="00064895"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zin Tutarı</w:t>
            </w:r>
          </w:p>
        </w:tc>
        <w:tc>
          <w:tcPr>
            <w:tcW w:w="2328" w:type="dxa"/>
            <w:shd w:val="clear" w:color="auto" w:fill="4F81BD" w:themeFill="accent1"/>
          </w:tcPr>
          <w:p w:rsidR="00064895" w:rsidRPr="00133C51" w:rsidRDefault="00064895" w:rsidP="00832012">
            <w:pPr>
              <w:jc w:val="center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Başlama Tarihi</w:t>
            </w:r>
          </w:p>
        </w:tc>
        <w:tc>
          <w:tcPr>
            <w:tcW w:w="2596" w:type="dxa"/>
            <w:shd w:val="clear" w:color="auto" w:fill="4F81BD" w:themeFill="accent1"/>
          </w:tcPr>
          <w:p w:rsidR="00064895" w:rsidRPr="00133C51" w:rsidRDefault="00064895" w:rsidP="00832012">
            <w:pPr>
              <w:jc w:val="center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Bitiş Tarihi</w:t>
            </w:r>
          </w:p>
        </w:tc>
        <w:tc>
          <w:tcPr>
            <w:tcW w:w="1896" w:type="dxa"/>
            <w:shd w:val="clear" w:color="auto" w:fill="4F81BD" w:themeFill="accent1"/>
          </w:tcPr>
          <w:p w:rsidR="00064895" w:rsidRPr="00133C51" w:rsidRDefault="00064895" w:rsidP="00832012">
            <w:pPr>
              <w:jc w:val="center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Süre</w:t>
            </w:r>
          </w:p>
        </w:tc>
        <w:tc>
          <w:tcPr>
            <w:tcW w:w="1737" w:type="dxa"/>
            <w:shd w:val="clear" w:color="auto" w:fill="4F81BD" w:themeFill="accent1"/>
          </w:tcPr>
          <w:p w:rsidR="00064895" w:rsidRPr="00133C51" w:rsidRDefault="00064895" w:rsidP="00832012">
            <w:pPr>
              <w:jc w:val="center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Kalan Süre</w:t>
            </w:r>
          </w:p>
        </w:tc>
      </w:tr>
      <w:tr w:rsidR="00064895" w:rsidRPr="00133C51" w:rsidTr="00832012">
        <w:trPr>
          <w:trHeight w:val="2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32012" w:rsidRPr="00133C51" w:rsidRDefault="00832012" w:rsidP="0006489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Sözleşmedeki süre</w:t>
            </w:r>
          </w:p>
          <w:p w:rsidR="00064895" w:rsidRPr="00133C51" w:rsidRDefault="00064895" w:rsidP="0006489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  <w:tc>
          <w:tcPr>
            <w:tcW w:w="2328" w:type="dxa"/>
            <w:shd w:val="clear" w:color="auto" w:fill="FFFFFF" w:themeFill="background1"/>
          </w:tcPr>
          <w:p w:rsidR="00064895" w:rsidRPr="00133C51" w:rsidRDefault="00064895" w:rsidP="0006489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:rsidR="00064895" w:rsidRPr="00133C51" w:rsidRDefault="00064895" w:rsidP="0006489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064895" w:rsidRPr="00133C51" w:rsidRDefault="00064895" w:rsidP="0006489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shd w:val="clear" w:color="auto" w:fill="FFFFFF" w:themeFill="background1"/>
          </w:tcPr>
          <w:p w:rsidR="00064895" w:rsidRPr="00133C51" w:rsidRDefault="00064895" w:rsidP="0006489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064895" w:rsidRPr="00133C51" w:rsidTr="00832012">
        <w:trPr>
          <w:trHeight w:val="227"/>
        </w:trPr>
        <w:tc>
          <w:tcPr>
            <w:tcW w:w="2127" w:type="dxa"/>
            <w:vMerge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64895" w:rsidRPr="00133C51" w:rsidTr="00832012">
        <w:trPr>
          <w:trHeight w:val="227"/>
        </w:trPr>
        <w:tc>
          <w:tcPr>
            <w:tcW w:w="2127" w:type="dxa"/>
            <w:vMerge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064895" w:rsidRPr="00133C51" w:rsidRDefault="00064895" w:rsidP="00701D2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019FC" w:rsidRDefault="005019FC" w:rsidP="005019FC">
      <w:pPr>
        <w:spacing w:line="120" w:lineRule="auto"/>
        <w:contextualSpacing/>
        <w:jc w:val="center"/>
        <w:rPr>
          <w:rFonts w:ascii="Arial Black" w:hAnsi="Arial Black"/>
          <w:sz w:val="24"/>
          <w:szCs w:val="24"/>
        </w:rPr>
      </w:pPr>
    </w:p>
    <w:p w:rsidR="00064895" w:rsidRPr="00777C5A" w:rsidRDefault="00064895" w:rsidP="00777C5A">
      <w:pPr>
        <w:tabs>
          <w:tab w:val="center" w:pos="5386"/>
          <w:tab w:val="left" w:pos="7406"/>
        </w:tabs>
        <w:spacing w:line="240" w:lineRule="auto"/>
        <w:contextualSpacing/>
        <w:rPr>
          <w:b/>
          <w:color w:val="000000" w:themeColor="text1"/>
          <w:sz w:val="32"/>
          <w:szCs w:val="32"/>
        </w:rPr>
      </w:pPr>
      <w:r w:rsidRPr="00777C5A">
        <w:rPr>
          <w:b/>
          <w:color w:val="000000" w:themeColor="text1"/>
          <w:sz w:val="32"/>
          <w:szCs w:val="32"/>
        </w:rPr>
        <w:t xml:space="preserve">2014 </w:t>
      </w:r>
      <w:r w:rsidR="00777C5A">
        <w:rPr>
          <w:b/>
          <w:color w:val="000000" w:themeColor="text1"/>
          <w:sz w:val="32"/>
          <w:szCs w:val="32"/>
        </w:rPr>
        <w:t>Yılı İzin Takip Bölümü</w:t>
      </w:r>
    </w:p>
    <w:tbl>
      <w:tblPr>
        <w:tblStyle w:val="TabloKlavuzu"/>
        <w:tblW w:w="10684" w:type="dxa"/>
        <w:tblInd w:w="108" w:type="dxa"/>
        <w:shd w:val="clear" w:color="auto" w:fill="FFFFFF" w:themeFill="background1"/>
        <w:tblLook w:val="04A0"/>
      </w:tblPr>
      <w:tblGrid>
        <w:gridCol w:w="2127"/>
        <w:gridCol w:w="2328"/>
        <w:gridCol w:w="2596"/>
        <w:gridCol w:w="1896"/>
        <w:gridCol w:w="1737"/>
      </w:tblGrid>
      <w:tr w:rsidR="00832012" w:rsidRPr="00133C51" w:rsidTr="00DF0C69">
        <w:trPr>
          <w:trHeight w:val="287"/>
        </w:trPr>
        <w:tc>
          <w:tcPr>
            <w:tcW w:w="2127" w:type="dxa"/>
            <w:shd w:val="clear" w:color="auto" w:fill="4F81BD" w:themeFill="accent1"/>
          </w:tcPr>
          <w:p w:rsidR="00832012" w:rsidRPr="00133C51" w:rsidRDefault="00832012" w:rsidP="00DF0C69">
            <w:pPr>
              <w:jc w:val="both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2014 İzin Tutarı</w:t>
            </w:r>
          </w:p>
        </w:tc>
        <w:tc>
          <w:tcPr>
            <w:tcW w:w="2328" w:type="dxa"/>
            <w:shd w:val="clear" w:color="auto" w:fill="4F81BD" w:themeFill="accent1"/>
          </w:tcPr>
          <w:p w:rsidR="00832012" w:rsidRPr="00133C51" w:rsidRDefault="00832012" w:rsidP="00DF0C69">
            <w:pPr>
              <w:jc w:val="center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Başlama Tarihi</w:t>
            </w:r>
          </w:p>
        </w:tc>
        <w:tc>
          <w:tcPr>
            <w:tcW w:w="2596" w:type="dxa"/>
            <w:shd w:val="clear" w:color="auto" w:fill="4F81BD" w:themeFill="accent1"/>
          </w:tcPr>
          <w:p w:rsidR="00832012" w:rsidRPr="00133C51" w:rsidRDefault="00832012" w:rsidP="00DF0C69">
            <w:pPr>
              <w:jc w:val="center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Bitiş Tarihi</w:t>
            </w:r>
          </w:p>
        </w:tc>
        <w:tc>
          <w:tcPr>
            <w:tcW w:w="1896" w:type="dxa"/>
            <w:shd w:val="clear" w:color="auto" w:fill="4F81BD" w:themeFill="accent1"/>
          </w:tcPr>
          <w:p w:rsidR="00832012" w:rsidRPr="00133C51" w:rsidRDefault="00832012" w:rsidP="00DF0C69">
            <w:pPr>
              <w:jc w:val="center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Süre</w:t>
            </w:r>
          </w:p>
        </w:tc>
        <w:tc>
          <w:tcPr>
            <w:tcW w:w="1737" w:type="dxa"/>
            <w:shd w:val="clear" w:color="auto" w:fill="4F81BD" w:themeFill="accent1"/>
          </w:tcPr>
          <w:p w:rsidR="00832012" w:rsidRPr="00133C51" w:rsidRDefault="00832012" w:rsidP="00DF0C69">
            <w:pPr>
              <w:jc w:val="center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Kalan Süre</w:t>
            </w:r>
          </w:p>
        </w:tc>
      </w:tr>
      <w:tr w:rsidR="00832012" w:rsidRPr="00133C51" w:rsidTr="00DF0C69">
        <w:trPr>
          <w:trHeight w:val="2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32012" w:rsidRPr="00133C51" w:rsidRDefault="00832012" w:rsidP="0083201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Sözleşmedeki süre</w:t>
            </w:r>
          </w:p>
          <w:p w:rsidR="00832012" w:rsidRPr="00133C51" w:rsidRDefault="00133C51" w:rsidP="00DF0C6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8</w:t>
            </w:r>
          </w:p>
        </w:tc>
        <w:tc>
          <w:tcPr>
            <w:tcW w:w="2328" w:type="dxa"/>
            <w:shd w:val="clear" w:color="auto" w:fill="FFFFFF" w:themeFill="background1"/>
          </w:tcPr>
          <w:p w:rsidR="00832012" w:rsidRPr="00133C51" w:rsidRDefault="00832012" w:rsidP="00DF0C6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:rsidR="00832012" w:rsidRPr="00133C51" w:rsidRDefault="00832012" w:rsidP="00DF0C6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832012" w:rsidRPr="00133C51" w:rsidRDefault="00832012" w:rsidP="00DF0C6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shd w:val="clear" w:color="auto" w:fill="FFFFFF" w:themeFill="background1"/>
          </w:tcPr>
          <w:p w:rsidR="00832012" w:rsidRPr="00133C51" w:rsidRDefault="00832012" w:rsidP="00DF0C6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832012" w:rsidRPr="00133C51" w:rsidTr="00DF0C69">
        <w:trPr>
          <w:trHeight w:val="227"/>
        </w:trPr>
        <w:tc>
          <w:tcPr>
            <w:tcW w:w="2127" w:type="dxa"/>
            <w:vMerge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32012" w:rsidRPr="00133C51" w:rsidTr="00DF0C69">
        <w:trPr>
          <w:trHeight w:val="227"/>
        </w:trPr>
        <w:tc>
          <w:tcPr>
            <w:tcW w:w="2127" w:type="dxa"/>
            <w:vMerge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832012" w:rsidRPr="00133C51" w:rsidRDefault="00832012" w:rsidP="00DF0C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E4663" w:rsidRPr="00777C5A" w:rsidRDefault="00777C5A" w:rsidP="00777C5A">
      <w:pPr>
        <w:spacing w:line="24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Mazeret İzinleri</w:t>
      </w:r>
    </w:p>
    <w:tbl>
      <w:tblPr>
        <w:tblStyle w:val="TabloKlavuzu"/>
        <w:tblW w:w="0" w:type="auto"/>
        <w:tblInd w:w="108" w:type="dxa"/>
        <w:shd w:val="clear" w:color="auto" w:fill="FFFFFF" w:themeFill="background1"/>
        <w:tblLook w:val="04A0"/>
      </w:tblPr>
      <w:tblGrid>
        <w:gridCol w:w="3119"/>
        <w:gridCol w:w="2126"/>
        <w:gridCol w:w="1773"/>
        <w:gridCol w:w="2046"/>
        <w:gridCol w:w="1568"/>
      </w:tblGrid>
      <w:tr w:rsidR="005F15E8" w:rsidRPr="00133C51" w:rsidTr="00133C51">
        <w:trPr>
          <w:trHeight w:val="383"/>
        </w:trPr>
        <w:tc>
          <w:tcPr>
            <w:tcW w:w="31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</w:tcPr>
          <w:p w:rsidR="005019FC" w:rsidRPr="00133C51" w:rsidRDefault="005019FC" w:rsidP="005019FC">
            <w:pPr>
              <w:jc w:val="both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MAZERET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</w:tcPr>
          <w:p w:rsidR="005019FC" w:rsidRPr="00133C51" w:rsidRDefault="005019FC" w:rsidP="007B57D9">
            <w:pPr>
              <w:jc w:val="both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Başlama Tarihi</w:t>
            </w:r>
          </w:p>
        </w:tc>
        <w:tc>
          <w:tcPr>
            <w:tcW w:w="17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</w:tcPr>
          <w:p w:rsidR="005019FC" w:rsidRPr="00133C51" w:rsidRDefault="005019FC" w:rsidP="007B57D9">
            <w:pPr>
              <w:jc w:val="both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Bitiş Tarihi</w:t>
            </w:r>
          </w:p>
        </w:tc>
        <w:tc>
          <w:tcPr>
            <w:tcW w:w="20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</w:tcPr>
          <w:p w:rsidR="005019FC" w:rsidRPr="00133C51" w:rsidRDefault="005019FC" w:rsidP="007B57D9">
            <w:pPr>
              <w:jc w:val="both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Süre</w:t>
            </w:r>
          </w:p>
        </w:tc>
        <w:tc>
          <w:tcPr>
            <w:tcW w:w="1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</w:tcPr>
          <w:p w:rsidR="005019FC" w:rsidRPr="00133C51" w:rsidRDefault="005019FC" w:rsidP="007B57D9">
            <w:pPr>
              <w:jc w:val="both"/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b/>
                <w:color w:val="FFFF00"/>
                <w:sz w:val="24"/>
                <w:szCs w:val="24"/>
              </w:rPr>
              <w:t>Kalan Süre</w:t>
            </w:r>
          </w:p>
        </w:tc>
      </w:tr>
      <w:tr w:rsidR="00832012" w:rsidRPr="00133C51" w:rsidTr="00133C51">
        <w:trPr>
          <w:trHeight w:val="383"/>
        </w:trPr>
        <w:tc>
          <w:tcPr>
            <w:tcW w:w="3119" w:type="dxa"/>
            <w:vMerge w:val="restart"/>
            <w:tcBorders>
              <w:top w:val="single" w:sz="4" w:space="0" w:color="1F497D" w:themeColor="text2"/>
            </w:tcBorders>
            <w:shd w:val="clear" w:color="auto" w:fill="FFFFFF" w:themeFill="background1"/>
          </w:tcPr>
          <w:p w:rsidR="00832012" w:rsidRPr="00133C51" w:rsidRDefault="00832012" w:rsidP="00832012">
            <w:pPr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-Mazeret İzni</w:t>
            </w:r>
            <w:r w:rsidRPr="00133C51">
              <w:rPr>
                <w:rFonts w:ascii="Arial Narrow" w:hAnsi="Arial Narrow" w:cs="Arial"/>
                <w:b/>
                <w:sz w:val="24"/>
                <w:szCs w:val="24"/>
              </w:rPr>
              <w:t xml:space="preserve"> 6</w:t>
            </w:r>
            <w:r w:rsidRPr="00133C51">
              <w:rPr>
                <w:rFonts w:ascii="Arial Narrow" w:hAnsi="Arial Narrow" w:cs="Arial"/>
                <w:sz w:val="24"/>
                <w:szCs w:val="24"/>
              </w:rPr>
              <w:t xml:space="preserve"> gündür.</w:t>
            </w:r>
          </w:p>
          <w:p w:rsidR="00832012" w:rsidRPr="00133C51" w:rsidRDefault="00832012" w:rsidP="0083201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32012" w:rsidRPr="00133C51" w:rsidRDefault="00832012" w:rsidP="00832012">
            <w:pPr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133C5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133C51">
              <w:rPr>
                <w:rFonts w:ascii="Arial Narrow" w:hAnsi="Arial Narrow" w:cs="Arial"/>
                <w:sz w:val="24"/>
                <w:szCs w:val="24"/>
              </w:rPr>
              <w:t xml:space="preserve"> Saatten az,</w:t>
            </w:r>
            <w:r w:rsidRPr="00133C51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  <w:r w:rsidRPr="00133C51">
              <w:rPr>
                <w:rFonts w:ascii="Arial Narrow" w:hAnsi="Arial Narrow" w:cs="Arial"/>
                <w:sz w:val="24"/>
                <w:szCs w:val="24"/>
              </w:rPr>
              <w:t>Günden fazla olamaz.</w:t>
            </w:r>
          </w:p>
          <w:p w:rsidR="00832012" w:rsidRPr="00133C51" w:rsidRDefault="00832012" w:rsidP="0083201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32012" w:rsidRPr="00133C51" w:rsidRDefault="00832012" w:rsidP="00832012">
            <w:pPr>
              <w:rPr>
                <w:rFonts w:ascii="Arial Narrow" w:hAnsi="Arial Narrow" w:cs="Arial"/>
                <w:sz w:val="24"/>
                <w:szCs w:val="24"/>
              </w:rPr>
            </w:pPr>
            <w:r w:rsidRPr="00133C51">
              <w:rPr>
                <w:rFonts w:ascii="Arial Narrow" w:hAnsi="Arial Narrow" w:cs="Arial"/>
                <w:sz w:val="24"/>
                <w:szCs w:val="24"/>
              </w:rPr>
              <w:t>-Mazeret belgesi Olması gerekmektedir.</w:t>
            </w:r>
          </w:p>
          <w:p w:rsidR="00832012" w:rsidRPr="00133C51" w:rsidRDefault="00832012" w:rsidP="0083201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</w:tcBorders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1F497D" w:themeColor="text2"/>
            </w:tcBorders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1F497D" w:themeColor="text2"/>
            </w:tcBorders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1F497D" w:themeColor="text2"/>
            </w:tcBorders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32012" w:rsidRPr="00133C51" w:rsidTr="00133C51">
        <w:trPr>
          <w:trHeight w:val="383"/>
        </w:trPr>
        <w:tc>
          <w:tcPr>
            <w:tcW w:w="3119" w:type="dxa"/>
            <w:vMerge/>
            <w:shd w:val="clear" w:color="auto" w:fill="FFFFFF" w:themeFill="background1"/>
          </w:tcPr>
          <w:p w:rsidR="00832012" w:rsidRPr="00133C51" w:rsidRDefault="00832012" w:rsidP="005019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32012" w:rsidRPr="00133C51" w:rsidTr="00133C51">
        <w:trPr>
          <w:trHeight w:val="383"/>
        </w:trPr>
        <w:tc>
          <w:tcPr>
            <w:tcW w:w="3119" w:type="dxa"/>
            <w:vMerge/>
            <w:shd w:val="clear" w:color="auto" w:fill="FFFFFF" w:themeFill="background1"/>
          </w:tcPr>
          <w:p w:rsidR="00832012" w:rsidRPr="00133C51" w:rsidRDefault="00832012" w:rsidP="005019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32012" w:rsidRPr="00133C51" w:rsidTr="00133C51">
        <w:trPr>
          <w:trHeight w:val="383"/>
        </w:trPr>
        <w:tc>
          <w:tcPr>
            <w:tcW w:w="3119" w:type="dxa"/>
            <w:vMerge/>
            <w:shd w:val="clear" w:color="auto" w:fill="FFFFFF" w:themeFill="background1"/>
          </w:tcPr>
          <w:p w:rsidR="00832012" w:rsidRPr="00133C51" w:rsidRDefault="00832012" w:rsidP="005019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32012" w:rsidRPr="00133C51" w:rsidTr="00133C51">
        <w:trPr>
          <w:trHeight w:val="383"/>
        </w:trPr>
        <w:tc>
          <w:tcPr>
            <w:tcW w:w="3119" w:type="dxa"/>
            <w:vMerge/>
            <w:shd w:val="clear" w:color="auto" w:fill="FFFFFF" w:themeFill="background1"/>
          </w:tcPr>
          <w:p w:rsidR="00832012" w:rsidRPr="00133C51" w:rsidRDefault="00832012" w:rsidP="005019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32012" w:rsidRPr="00133C51" w:rsidTr="00133C51">
        <w:trPr>
          <w:trHeight w:val="383"/>
        </w:trPr>
        <w:tc>
          <w:tcPr>
            <w:tcW w:w="3119" w:type="dxa"/>
            <w:vMerge/>
            <w:shd w:val="clear" w:color="auto" w:fill="FFFFFF" w:themeFill="background1"/>
          </w:tcPr>
          <w:p w:rsidR="00832012" w:rsidRPr="00133C51" w:rsidRDefault="00832012" w:rsidP="005019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832012" w:rsidRPr="00133C51" w:rsidRDefault="00832012" w:rsidP="007B57D9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019FC" w:rsidRPr="007C27ED" w:rsidRDefault="005019FC" w:rsidP="007C27ED">
      <w:p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019FC" w:rsidRPr="007C27ED" w:rsidSect="00777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DAA" w:rsidRDefault="00041DAA" w:rsidP="002D07B5">
      <w:pPr>
        <w:spacing w:after="0" w:line="240" w:lineRule="auto"/>
      </w:pPr>
      <w:r>
        <w:separator/>
      </w:r>
    </w:p>
  </w:endnote>
  <w:endnote w:type="continuationSeparator" w:id="1">
    <w:p w:rsidR="00041DAA" w:rsidRDefault="00041DAA" w:rsidP="002D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B5" w:rsidRDefault="002D07B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B5" w:rsidRDefault="002D07B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B5" w:rsidRDefault="002D07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DAA" w:rsidRDefault="00041DAA" w:rsidP="002D07B5">
      <w:pPr>
        <w:spacing w:after="0" w:line="240" w:lineRule="auto"/>
      </w:pPr>
      <w:r>
        <w:separator/>
      </w:r>
    </w:p>
  </w:footnote>
  <w:footnote w:type="continuationSeparator" w:id="1">
    <w:p w:rsidR="00041DAA" w:rsidRDefault="00041DAA" w:rsidP="002D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B5" w:rsidRDefault="002D07B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B5" w:rsidRDefault="002D07B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B5" w:rsidRDefault="002D07B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7D48"/>
    <w:multiLevelType w:val="hybridMultilevel"/>
    <w:tmpl w:val="77E27D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1337D"/>
    <w:multiLevelType w:val="hybridMultilevel"/>
    <w:tmpl w:val="9B50D9E8"/>
    <w:lvl w:ilvl="0" w:tplc="FE28DD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7463"/>
    <w:rsid w:val="00007C37"/>
    <w:rsid w:val="00041DAA"/>
    <w:rsid w:val="00064895"/>
    <w:rsid w:val="00066E91"/>
    <w:rsid w:val="000D78E6"/>
    <w:rsid w:val="000F1CE5"/>
    <w:rsid w:val="00105A52"/>
    <w:rsid w:val="00133C51"/>
    <w:rsid w:val="00200D2A"/>
    <w:rsid w:val="002129F3"/>
    <w:rsid w:val="00217014"/>
    <w:rsid w:val="002737E2"/>
    <w:rsid w:val="002D07B5"/>
    <w:rsid w:val="00340080"/>
    <w:rsid w:val="00347988"/>
    <w:rsid w:val="00377571"/>
    <w:rsid w:val="004B6E86"/>
    <w:rsid w:val="004B7AD1"/>
    <w:rsid w:val="004D4037"/>
    <w:rsid w:val="005019FC"/>
    <w:rsid w:val="00510545"/>
    <w:rsid w:val="00536862"/>
    <w:rsid w:val="00560BAE"/>
    <w:rsid w:val="005F15E8"/>
    <w:rsid w:val="006856E7"/>
    <w:rsid w:val="006B5792"/>
    <w:rsid w:val="00701D29"/>
    <w:rsid w:val="00756A04"/>
    <w:rsid w:val="00773834"/>
    <w:rsid w:val="00777C5A"/>
    <w:rsid w:val="0078542D"/>
    <w:rsid w:val="007C27ED"/>
    <w:rsid w:val="007D34E4"/>
    <w:rsid w:val="00832012"/>
    <w:rsid w:val="009E72BD"/>
    <w:rsid w:val="00A6001E"/>
    <w:rsid w:val="00B131C9"/>
    <w:rsid w:val="00B30D7F"/>
    <w:rsid w:val="00B829D2"/>
    <w:rsid w:val="00B8571B"/>
    <w:rsid w:val="00BA0CAE"/>
    <w:rsid w:val="00BE6DFD"/>
    <w:rsid w:val="00C40740"/>
    <w:rsid w:val="00C87463"/>
    <w:rsid w:val="00CD50D1"/>
    <w:rsid w:val="00D328C3"/>
    <w:rsid w:val="00DB4E39"/>
    <w:rsid w:val="00DB6256"/>
    <w:rsid w:val="00DC1820"/>
    <w:rsid w:val="00E96519"/>
    <w:rsid w:val="00EE4663"/>
    <w:rsid w:val="00EF1514"/>
    <w:rsid w:val="00F821FC"/>
    <w:rsid w:val="00FB66A0"/>
    <w:rsid w:val="00FB7571"/>
    <w:rsid w:val="00FD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7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D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07B5"/>
  </w:style>
  <w:style w:type="paragraph" w:styleId="Altbilgi">
    <w:name w:val="footer"/>
    <w:basedOn w:val="Normal"/>
    <w:link w:val="AltbilgiChar"/>
    <w:uiPriority w:val="99"/>
    <w:unhideWhenUsed/>
    <w:rsid w:val="002D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07B5"/>
  </w:style>
  <w:style w:type="paragraph" w:styleId="ListeParagraf">
    <w:name w:val="List Paragraph"/>
    <w:basedOn w:val="Normal"/>
    <w:uiPriority w:val="34"/>
    <w:qFormat/>
    <w:rsid w:val="00EE4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7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D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07B5"/>
  </w:style>
  <w:style w:type="paragraph" w:styleId="Altbilgi">
    <w:name w:val="footer"/>
    <w:basedOn w:val="Normal"/>
    <w:link w:val="AltbilgiChar"/>
    <w:uiPriority w:val="99"/>
    <w:unhideWhenUsed/>
    <w:rsid w:val="002D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07B5"/>
  </w:style>
  <w:style w:type="paragraph" w:styleId="ListeParagraf">
    <w:name w:val="List Paragraph"/>
    <w:basedOn w:val="Normal"/>
    <w:uiPriority w:val="34"/>
    <w:qFormat/>
    <w:rsid w:val="00EE4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6ECF-5138-4157-91B8-BE9022CB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Hakan ER</dc:creator>
  <cp:lastModifiedBy>gülşen doğru</cp:lastModifiedBy>
  <cp:revision>4</cp:revision>
  <cp:lastPrinted>2015-09-10T09:29:00Z</cp:lastPrinted>
  <dcterms:created xsi:type="dcterms:W3CDTF">2015-10-22T11:01:00Z</dcterms:created>
  <dcterms:modified xsi:type="dcterms:W3CDTF">2015-11-12T08:54:00Z</dcterms:modified>
</cp:coreProperties>
</file>